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5C12F6" w:rsidP="005F5B4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="004B14E2">
        <w:rPr>
          <w:rFonts w:ascii="Arial" w:hAnsi="Arial" w:cs="Arial"/>
          <w:b/>
          <w:color w:val="0070C0"/>
          <w:sz w:val="24"/>
          <w:szCs w:val="24"/>
        </w:rPr>
        <w:t>CONSULTATIVE</w:t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4C2317" w:rsidRPr="0076194C">
            <w:rPr>
              <w:rStyle w:val="Textedelespacerserv"/>
            </w:rPr>
            <w:t>Choisissez un élément.</w:t>
          </w:r>
        </w:sdtContent>
      </w:sdt>
    </w:p>
    <w:p w:rsidR="00447BB7" w:rsidRDefault="00447BB7" w:rsidP="00447BB7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447BB7" w:rsidRDefault="00447BB7" w:rsidP="00447BB7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REFUS D’UNE ACTION DE FORMATION</w:t>
      </w:r>
    </w:p>
    <w:p w:rsidR="00447BB7" w:rsidRDefault="00447BB7" w:rsidP="00447BB7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A23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color w:val="0070C0"/>
          <w:sz w:val="24"/>
          <w:szCs w:val="28"/>
        </w:rPr>
        <w:t>SECON</w:t>
      </w:r>
      <w:r w:rsidRPr="00C623FA">
        <w:rPr>
          <w:rFonts w:ascii="Arial" w:hAnsi="Arial" w:cs="Arial"/>
          <w:b/>
          <w:caps/>
          <w:color w:val="0070C0"/>
          <w:sz w:val="24"/>
          <w:szCs w:val="28"/>
        </w:rPr>
        <w:t>D</w:t>
      </w:r>
      <w:r>
        <w:rPr>
          <w:rFonts w:ascii="Arial" w:hAnsi="Arial" w:cs="Arial"/>
          <w:b/>
          <w:caps/>
          <w:color w:val="0070C0"/>
          <w:sz w:val="24"/>
          <w:szCs w:val="28"/>
        </w:rPr>
        <w:t xml:space="preserve"> 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REFUS SUCCESSIF D’UNE DEMANDE D’ACTION DE FORMATION PROFESSIONNELLE NON OBLIGATOIRE </w:t>
      </w:r>
    </w:p>
    <w:p w:rsidR="00447BB7" w:rsidRDefault="00447BB7" w:rsidP="00447BB7">
      <w:pPr>
        <w:spacing w:after="0" w:line="240" w:lineRule="auto"/>
        <w:ind w:left="708" w:right="-740"/>
        <w:rPr>
          <w:rFonts w:ascii="Arial" w:hAnsi="Arial" w:cs="Arial"/>
          <w:color w:val="A6A6A6" w:themeColor="background1" w:themeShade="A6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A1A23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REFUS OPPOSE A UNE DEMANDE D’UTILISATION DU COMPTE PERSONNEL DE FORMATION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447BB7" w:rsidRDefault="00447BB7" w:rsidP="00447BB7">
      <w:pPr>
        <w:spacing w:after="0" w:line="240" w:lineRule="auto"/>
        <w:ind w:left="708"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7661C9" w:rsidRDefault="00E36CD4" w:rsidP="00447BB7">
      <w:pPr>
        <w:spacing w:after="0" w:line="240" w:lineRule="auto"/>
        <w:ind w:left="-709"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SAIS</w:t>
      </w:r>
      <w:r w:rsidR="004825B9">
        <w:rPr>
          <w:rStyle w:val="Titre10TitredebaseCar"/>
          <w:rFonts w:eastAsiaTheme="minorHAnsi"/>
          <w:caps w:val="0"/>
          <w:color w:val="0070C0"/>
          <w:sz w:val="24"/>
          <w:szCs w:val="24"/>
        </w:rPr>
        <w:t>INE SUR DEMANDE DE L’AGENT</w:t>
      </w:r>
    </w:p>
    <w:p w:rsidR="004825B9" w:rsidRPr="009741CF" w:rsidRDefault="004825B9" w:rsidP="009741CF">
      <w:p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FF0000"/>
          <w:sz w:val="22"/>
          <w:szCs w:val="22"/>
        </w:rPr>
      </w:pPr>
    </w:p>
    <w:p w:rsidR="009C5791" w:rsidRPr="00FB351D" w:rsidRDefault="009C5791" w:rsidP="009C5791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Pièces à joindre : </w:t>
      </w:r>
    </w:p>
    <w:p w:rsidR="009C5791" w:rsidRPr="00FB351D" w:rsidRDefault="009C5791" w:rsidP="009C5791">
      <w:pPr>
        <w:spacing w:after="0" w:line="276" w:lineRule="auto"/>
        <w:ind w:left="-709"/>
        <w:rPr>
          <w:rFonts w:ascii="Arial" w:hAnsi="Arial" w:cs="Arial"/>
          <w:bCs/>
          <w:i/>
          <w:color w:val="700000"/>
        </w:rPr>
      </w:pPr>
      <w:r w:rsidRPr="00FB351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- </w:t>
      </w:r>
      <w:r>
        <w:rPr>
          <w:rFonts w:ascii="Arial" w:hAnsi="Arial" w:cs="Arial"/>
          <w:i/>
          <w:color w:val="700000"/>
        </w:rPr>
        <w:t xml:space="preserve">Les </w:t>
      </w:r>
      <w:r w:rsidRPr="007661C9">
        <w:rPr>
          <w:rFonts w:ascii="Arial" w:hAnsi="Arial" w:cs="Arial"/>
          <w:i/>
          <w:color w:val="700000"/>
        </w:rPr>
        <w:t>demande</w:t>
      </w:r>
      <w:r>
        <w:rPr>
          <w:rFonts w:ascii="Arial" w:hAnsi="Arial" w:cs="Arial"/>
          <w:i/>
          <w:color w:val="700000"/>
        </w:rPr>
        <w:t>s de l’agent de</w:t>
      </w:r>
      <w:r w:rsidRPr="00FB351D">
        <w:rPr>
          <w:rFonts w:ascii="Arial" w:hAnsi="Arial" w:cs="Arial"/>
          <w:i/>
          <w:color w:val="700000"/>
        </w:rPr>
        <w:t xml:space="preserve"> bénéficier de</w:t>
      </w:r>
      <w:r>
        <w:rPr>
          <w:rFonts w:ascii="Arial" w:hAnsi="Arial" w:cs="Arial"/>
          <w:i/>
          <w:color w:val="700000"/>
        </w:rPr>
        <w:t xml:space="preserve">s </w:t>
      </w:r>
      <w:r w:rsidRPr="00FB351D">
        <w:rPr>
          <w:rFonts w:ascii="Arial" w:hAnsi="Arial" w:cs="Arial"/>
          <w:i/>
          <w:color w:val="700000"/>
        </w:rPr>
        <w:t>action</w:t>
      </w:r>
      <w:r>
        <w:rPr>
          <w:rFonts w:ascii="Arial" w:hAnsi="Arial" w:cs="Arial"/>
          <w:i/>
          <w:color w:val="700000"/>
        </w:rPr>
        <w:t>s</w:t>
      </w:r>
      <w:r w:rsidRPr="00FB351D">
        <w:rPr>
          <w:rFonts w:ascii="Arial" w:hAnsi="Arial" w:cs="Arial"/>
          <w:i/>
          <w:color w:val="700000"/>
        </w:rPr>
        <w:t xml:space="preserve"> de formation</w:t>
      </w:r>
    </w:p>
    <w:p w:rsidR="009C5791" w:rsidRDefault="009C5791" w:rsidP="009C5791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 w:rsidRPr="00FB351D">
        <w:rPr>
          <w:rFonts w:ascii="Arial" w:hAnsi="Arial" w:cs="Arial"/>
          <w:i/>
          <w:color w:val="700000"/>
        </w:rPr>
        <w:t xml:space="preserve">- </w:t>
      </w:r>
      <w:r>
        <w:rPr>
          <w:rFonts w:ascii="Arial" w:hAnsi="Arial" w:cs="Arial"/>
          <w:i/>
          <w:color w:val="700000"/>
        </w:rPr>
        <w:t>L</w:t>
      </w:r>
      <w:r w:rsidRPr="00FB351D">
        <w:rPr>
          <w:rFonts w:ascii="Arial" w:hAnsi="Arial" w:cs="Arial"/>
          <w:i/>
          <w:color w:val="700000"/>
        </w:rPr>
        <w:t>e</w:t>
      </w:r>
      <w:r>
        <w:rPr>
          <w:rFonts w:ascii="Arial" w:hAnsi="Arial" w:cs="Arial"/>
          <w:i/>
          <w:color w:val="700000"/>
        </w:rPr>
        <w:t>s</w:t>
      </w:r>
      <w:r w:rsidRPr="00FB351D">
        <w:rPr>
          <w:rFonts w:ascii="Arial" w:hAnsi="Arial" w:cs="Arial"/>
          <w:i/>
          <w:color w:val="700000"/>
        </w:rPr>
        <w:t xml:space="preserve"> courrier</w:t>
      </w:r>
      <w:r>
        <w:rPr>
          <w:rFonts w:ascii="Arial" w:hAnsi="Arial" w:cs="Arial"/>
          <w:i/>
          <w:color w:val="700000"/>
        </w:rPr>
        <w:t xml:space="preserve">s </w:t>
      </w:r>
      <w:r w:rsidRPr="00FB351D">
        <w:rPr>
          <w:rFonts w:ascii="Arial" w:hAnsi="Arial" w:cs="Arial"/>
          <w:i/>
          <w:color w:val="700000"/>
        </w:rPr>
        <w:t>de refus motivé</w:t>
      </w:r>
      <w:r>
        <w:rPr>
          <w:rFonts w:ascii="Arial" w:hAnsi="Arial" w:cs="Arial"/>
          <w:i/>
          <w:color w:val="700000"/>
        </w:rPr>
        <w:t xml:space="preserve">s </w:t>
      </w:r>
      <w:r w:rsidRPr="00FB351D">
        <w:rPr>
          <w:rFonts w:ascii="Arial" w:hAnsi="Arial" w:cs="Arial"/>
          <w:i/>
          <w:color w:val="700000"/>
        </w:rPr>
        <w:t>de la collectivité</w:t>
      </w:r>
    </w:p>
    <w:p w:rsidR="009C5791" w:rsidRDefault="009C5791" w:rsidP="009C5791">
      <w:pPr>
        <w:spacing w:after="0" w:line="276" w:lineRule="auto"/>
        <w:ind w:left="-709"/>
        <w:rPr>
          <w:rFonts w:ascii="Arial" w:hAnsi="Arial" w:cs="Arial"/>
          <w:i/>
          <w:color w:val="700000"/>
        </w:rPr>
      </w:pPr>
      <w:r>
        <w:rPr>
          <w:rFonts w:ascii="Arial" w:hAnsi="Arial" w:cs="Arial"/>
          <w:i/>
          <w:color w:val="700000"/>
        </w:rPr>
        <w:t>- Nature et description de la formation demandée</w:t>
      </w:r>
    </w:p>
    <w:p w:rsidR="009C5791" w:rsidRPr="007D3600" w:rsidRDefault="009C5791" w:rsidP="009C5791">
      <w:pPr>
        <w:spacing w:after="0" w:line="276" w:lineRule="auto"/>
        <w:ind w:left="-709"/>
        <w:rPr>
          <w:rStyle w:val="Titre10TitredebaseCar"/>
          <w:rFonts w:eastAsiaTheme="minorHAnsi"/>
          <w:b w:val="0"/>
          <w:bCs w:val="0"/>
          <w:i/>
          <w:caps w:val="0"/>
          <w:color w:val="700000"/>
          <w:sz w:val="22"/>
          <w:szCs w:val="22"/>
        </w:rPr>
      </w:pPr>
      <w:r>
        <w:rPr>
          <w:rFonts w:ascii="Arial" w:hAnsi="Arial" w:cs="Arial"/>
          <w:i/>
          <w:color w:val="700000"/>
        </w:rPr>
        <w:t>- Copie du contrat de travail</w:t>
      </w:r>
    </w:p>
    <w:p w:rsidR="00407F2C" w:rsidRPr="004825B9" w:rsidRDefault="00407F2C" w:rsidP="00EA05AE">
      <w:pPr>
        <w:spacing w:after="0" w:line="360" w:lineRule="auto"/>
        <w:ind w:left="6804"/>
        <w:rPr>
          <w:rStyle w:val="Titre10TitredebaseCar"/>
          <w:rFonts w:eastAsiaTheme="minorHAnsi"/>
          <w:caps w:val="0"/>
          <w:color w:val="auto"/>
          <w:sz w:val="22"/>
          <w:szCs w:val="22"/>
        </w:rPr>
      </w:pPr>
      <w:r w:rsidRPr="004825B9">
        <w:rPr>
          <w:rStyle w:val="Titre10TitredebaseCar"/>
          <w:rFonts w:eastAsiaTheme="minorHAnsi"/>
          <w:caps w:val="0"/>
          <w:color w:val="auto"/>
          <w:sz w:val="22"/>
          <w:szCs w:val="22"/>
        </w:rPr>
        <w:t>Nom de l’agent :</w:t>
      </w:r>
    </w:p>
    <w:p w:rsidR="009741CF" w:rsidRPr="003D5C08" w:rsidRDefault="009741CF" w:rsidP="009741CF">
      <w:pPr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475D1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9741CF" w:rsidRDefault="009741CF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Date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et signature</w:t>
      </w: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de l’agent : </w:t>
      </w:r>
    </w:p>
    <w:p w:rsidR="009C5791" w:rsidRDefault="009C5791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9741CF" w:rsidRDefault="009741CF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 de la collectivité si la saisine est transmise par la collectivité :</w:t>
      </w:r>
    </w:p>
    <w:p w:rsidR="009C5791" w:rsidRDefault="009C5791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2B12D6" w:rsidRDefault="002B12D6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6C60C3" w:rsidRDefault="006C60C3" w:rsidP="006C60C3">
      <w:pPr>
        <w:pStyle w:val="Paragraphedeliste"/>
        <w:numPr>
          <w:ilvl w:val="0"/>
          <w:numId w:val="7"/>
        </w:numPr>
        <w:tabs>
          <w:tab w:val="left" w:pos="-284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i n°2016-1858 article 20 : </w:t>
      </w:r>
      <w:r w:rsidRPr="002B12D6">
        <w:rPr>
          <w:rFonts w:ascii="Arial" w:hAnsi="Arial" w:cs="Arial"/>
          <w:i/>
        </w:rPr>
        <w:t>Les commissions consultatives paritaires</w:t>
      </w:r>
      <w:r w:rsidRPr="002B12D6">
        <w:rPr>
          <w:rFonts w:ascii="Arial" w:hAnsi="Arial" w:cs="Arial"/>
          <w:i/>
        </w:rPr>
        <w:t xml:space="preserve"> sont </w:t>
      </w:r>
      <w:r w:rsidRPr="002B12D6">
        <w:rPr>
          <w:rFonts w:ascii="Arial" w:hAnsi="Arial" w:cs="Arial"/>
          <w:i/>
        </w:rPr>
        <w:t>saisies à la demande de l'intéressé</w:t>
      </w:r>
      <w:r w:rsidRPr="002B12D6">
        <w:rPr>
          <w:rFonts w:ascii="Arial" w:hAnsi="Arial" w:cs="Arial"/>
          <w:i/>
        </w:rPr>
        <w:t xml:space="preserve"> des </w:t>
      </w:r>
      <w:r w:rsidRPr="002B12D6">
        <w:rPr>
          <w:rFonts w:ascii="Arial" w:hAnsi="Arial" w:cs="Arial"/>
          <w:i/>
        </w:rPr>
        <w:t>décisions refusant, dans les conditions prévues à l'</w:t>
      </w:r>
      <w:r w:rsidRPr="002B12D6">
        <w:rPr>
          <w:rFonts w:ascii="Arial" w:hAnsi="Arial" w:cs="Arial"/>
          <w:i/>
        </w:rPr>
        <w:t>alinéa 2 de l'article 2 de la loi du 12 juillet 1984</w:t>
      </w:r>
      <w:r w:rsidRPr="002B12D6">
        <w:rPr>
          <w:rFonts w:ascii="Arial" w:hAnsi="Arial" w:cs="Arial"/>
          <w:i/>
        </w:rPr>
        <w:t>, une action de formation professionnelle.</w:t>
      </w:r>
    </w:p>
    <w:p w:rsidR="006C60C3" w:rsidRDefault="006C60C3" w:rsidP="006C60C3">
      <w:pPr>
        <w:pStyle w:val="Paragraphedeliste"/>
        <w:numPr>
          <w:ilvl w:val="0"/>
          <w:numId w:val="7"/>
        </w:numPr>
        <w:tabs>
          <w:tab w:val="left" w:pos="-284"/>
        </w:tabs>
        <w:spacing w:line="276" w:lineRule="auto"/>
        <w:jc w:val="both"/>
        <w:rPr>
          <w:rFonts w:ascii="Arial" w:hAnsi="Arial" w:cs="Arial"/>
          <w:i/>
        </w:rPr>
      </w:pPr>
      <w:r w:rsidRPr="007661C9">
        <w:rPr>
          <w:rFonts w:ascii="Arial" w:hAnsi="Arial" w:cs="Arial"/>
          <w:i/>
        </w:rPr>
        <w:t>Loi</w:t>
      </w:r>
      <w:r>
        <w:rPr>
          <w:rFonts w:ascii="Arial" w:hAnsi="Arial" w:cs="Arial"/>
          <w:i/>
        </w:rPr>
        <w:t xml:space="preserve"> n°</w:t>
      </w:r>
      <w:r w:rsidRPr="007661C9">
        <w:rPr>
          <w:rFonts w:ascii="Arial" w:hAnsi="Arial" w:cs="Arial"/>
          <w:i/>
        </w:rPr>
        <w:t>84-594 article 2</w:t>
      </w:r>
      <w:r>
        <w:rPr>
          <w:rFonts w:ascii="Arial" w:hAnsi="Arial" w:cs="Arial"/>
          <w:i/>
        </w:rPr>
        <w:t> </w:t>
      </w:r>
      <w:r w:rsidRPr="007661C9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L</w:t>
      </w:r>
      <w:r w:rsidRPr="007661C9">
        <w:rPr>
          <w:rFonts w:ascii="Arial" w:hAnsi="Arial" w:cs="Arial"/>
          <w:i/>
        </w:rPr>
        <w:t xml:space="preserve">’autorité territoriale ne peut opposer deux refus successifs à un </w:t>
      </w:r>
      <w:r>
        <w:rPr>
          <w:rFonts w:ascii="Arial" w:hAnsi="Arial" w:cs="Arial"/>
          <w:i/>
        </w:rPr>
        <w:t>agent</w:t>
      </w:r>
      <w:r w:rsidRPr="007661C9">
        <w:rPr>
          <w:rFonts w:ascii="Arial" w:hAnsi="Arial" w:cs="Arial"/>
          <w:i/>
        </w:rPr>
        <w:t xml:space="preserve"> demandant à bénéficier des actions de formation prévues à l’article 1</w:t>
      </w:r>
      <w:r w:rsidRPr="002B12D6">
        <w:rPr>
          <w:rFonts w:ascii="Arial" w:hAnsi="Arial" w:cs="Arial"/>
          <w:i/>
        </w:rPr>
        <w:t>er</w:t>
      </w:r>
      <w:r>
        <w:rPr>
          <w:rFonts w:ascii="Arial" w:hAnsi="Arial" w:cs="Arial"/>
          <w:i/>
        </w:rPr>
        <w:t xml:space="preserve"> qu’après avis de </w:t>
      </w:r>
      <w:r w:rsidRPr="007661C9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’</w:t>
      </w:r>
      <w:r w:rsidRPr="007661C9">
        <w:rPr>
          <w:rFonts w:ascii="Arial" w:hAnsi="Arial" w:cs="Arial"/>
          <w:i/>
        </w:rPr>
        <w:t>instance paritaire compétente.</w:t>
      </w:r>
    </w:p>
    <w:p w:rsidR="002B12D6" w:rsidRPr="007661C9" w:rsidRDefault="002B12D6" w:rsidP="006C60C3">
      <w:pPr>
        <w:pStyle w:val="Paragraphedeliste"/>
        <w:numPr>
          <w:ilvl w:val="0"/>
          <w:numId w:val="7"/>
        </w:numPr>
        <w:tabs>
          <w:tab w:val="left" w:pos="-284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oi n°83-634 article 22 quater II : </w:t>
      </w:r>
      <w:r w:rsidRPr="002B12D6">
        <w:rPr>
          <w:rFonts w:ascii="Arial" w:hAnsi="Arial" w:cs="Arial"/>
          <w:i/>
        </w:rPr>
        <w:t>Toute décision de refus opposée à une demande de mobilisation du compte personnel de formation doit être motivée et peut être contestée à l'initiative de l'agent devant l'instance paritaire compétente.</w:t>
      </w:r>
    </w:p>
    <w:p w:rsidR="006C60C3" w:rsidRPr="002B12D6" w:rsidRDefault="006C60C3" w:rsidP="006C60C3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</w:rPr>
      </w:pPr>
      <w:r w:rsidRPr="002B12D6">
        <w:rPr>
          <w:rFonts w:ascii="Arial" w:hAnsi="Arial" w:cs="Arial"/>
          <w:i/>
        </w:rPr>
        <w:t xml:space="preserve">Loi n°84-594 article 2-1 : Toute décision de refus opposée à une demande d’utilisation du compte personnel de formation peut être contestée à l’initiative de l’agent devant l’instance paritaire compétente. </w:t>
      </w:r>
    </w:p>
    <w:p w:rsidR="009C5791" w:rsidRDefault="009C5791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9C5791" w:rsidRDefault="009C5791" w:rsidP="009741CF">
      <w:pPr>
        <w:pStyle w:val="Paragraphedeliste"/>
        <w:spacing w:after="0" w:line="24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9741CF" w:rsidRDefault="009741CF" w:rsidP="009741C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bookmarkStart w:id="0" w:name="_GoBack"/>
      <w:bookmarkEnd w:id="0"/>
    </w:p>
    <w:p w:rsidR="009C5791" w:rsidRPr="003466E5" w:rsidRDefault="009C5791" w:rsidP="009C5791">
      <w:pPr>
        <w:pStyle w:val="En-tte"/>
        <w:ind w:left="567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 compléter par informatique – Un tableau par agent</w:t>
      </w:r>
    </w:p>
    <w:tbl>
      <w:tblPr>
        <w:tblStyle w:val="Grilledutableau"/>
        <w:tblW w:w="13042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3827"/>
        <w:gridCol w:w="2841"/>
      </w:tblGrid>
      <w:tr w:rsidR="009C5791" w:rsidRPr="00C90FE7" w:rsidTr="005549FE">
        <w:trPr>
          <w:trHeight w:val="643"/>
          <w:jc w:val="center"/>
        </w:trPr>
        <w:tc>
          <w:tcPr>
            <w:tcW w:w="3397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ou Emploi</w:t>
            </w:r>
          </w:p>
        </w:tc>
        <w:tc>
          <w:tcPr>
            <w:tcW w:w="3827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itulé de la formation </w:t>
            </w:r>
          </w:p>
        </w:tc>
        <w:tc>
          <w:tcPr>
            <w:tcW w:w="2841" w:type="dxa"/>
            <w:vAlign w:val="center"/>
          </w:tcPr>
          <w:p w:rsidR="009C5791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part ou période de la formation</w:t>
            </w:r>
          </w:p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e cas échant)</w:t>
            </w:r>
          </w:p>
        </w:tc>
      </w:tr>
      <w:tr w:rsidR="009C5791" w:rsidRPr="003933DF" w:rsidTr="005549FE">
        <w:trPr>
          <w:trHeight w:val="1134"/>
          <w:jc w:val="center"/>
        </w:trPr>
        <w:tc>
          <w:tcPr>
            <w:tcW w:w="3397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C5791" w:rsidRPr="003933DF" w:rsidRDefault="009C5791" w:rsidP="005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1" w:type="dxa"/>
            <w:vAlign w:val="center"/>
          </w:tcPr>
          <w:p w:rsidR="009C5791" w:rsidRPr="003933DF" w:rsidRDefault="009C5791" w:rsidP="005549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791" w:rsidRPr="003933DF" w:rsidTr="005549FE">
        <w:trPr>
          <w:trHeight w:val="1134"/>
          <w:jc w:val="center"/>
        </w:trPr>
        <w:tc>
          <w:tcPr>
            <w:tcW w:w="13042" w:type="dxa"/>
            <w:gridSpan w:val="4"/>
            <w:vAlign w:val="center"/>
          </w:tcPr>
          <w:p w:rsidR="009C5791" w:rsidRDefault="009C5791" w:rsidP="005549FE">
            <w:pPr>
              <w:rPr>
                <w:rFonts w:ascii="Arial" w:hAnsi="Arial" w:cs="Arial"/>
                <w:sz w:val="22"/>
              </w:rPr>
            </w:pPr>
            <w:r w:rsidRPr="00C623FA">
              <w:rPr>
                <w:rFonts w:ascii="Arial" w:hAnsi="Arial" w:cs="Arial"/>
                <w:sz w:val="22"/>
                <w:u w:val="single"/>
              </w:rPr>
              <w:t>Nature des fonctions exercées 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9C5791" w:rsidRDefault="009C5791" w:rsidP="005549FE">
            <w:pPr>
              <w:rPr>
                <w:rFonts w:ascii="Arial" w:hAnsi="Arial" w:cs="Arial"/>
                <w:sz w:val="22"/>
              </w:rPr>
            </w:pPr>
          </w:p>
          <w:p w:rsidR="009C5791" w:rsidRDefault="009C5791" w:rsidP="005549FE">
            <w:pPr>
              <w:rPr>
                <w:rFonts w:ascii="Arial" w:hAnsi="Arial" w:cs="Arial"/>
                <w:sz w:val="22"/>
              </w:rPr>
            </w:pPr>
          </w:p>
          <w:p w:rsidR="009C5791" w:rsidRPr="00C623FA" w:rsidRDefault="009C5791" w:rsidP="005549FE">
            <w:pPr>
              <w:rPr>
                <w:rFonts w:ascii="Arial" w:hAnsi="Arial" w:cs="Arial"/>
                <w:sz w:val="22"/>
              </w:rPr>
            </w:pPr>
          </w:p>
        </w:tc>
      </w:tr>
    </w:tbl>
    <w:p w:rsidR="009C5791" w:rsidRDefault="009C5791" w:rsidP="009C5791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C5791" w:rsidRPr="003466E5" w:rsidRDefault="009C5791" w:rsidP="009C5791">
      <w:pPr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Avis de la CC</w:t>
      </w:r>
      <w:r w:rsidRPr="00EA05AE">
        <w:rPr>
          <w:rFonts w:ascii="Arial" w:hAnsi="Arial" w:cs="Arial"/>
          <w:b/>
        </w:rPr>
        <w:t>P</w:t>
      </w:r>
      <w:r>
        <w:rPr>
          <w:rFonts w:ascii="Arial" w:hAnsi="Arial" w:cs="Arial"/>
          <w:sz w:val="24"/>
          <w:szCs w:val="24"/>
        </w:rPr>
        <w:t> :</w:t>
      </w:r>
    </w:p>
    <w:p w:rsidR="00904F5E" w:rsidRPr="003466E5" w:rsidRDefault="00904F5E" w:rsidP="005B52F2">
      <w:pPr>
        <w:ind w:left="6804"/>
        <w:rPr>
          <w:rFonts w:ascii="Arial" w:hAnsi="Arial" w:cs="Arial"/>
          <w:sz w:val="24"/>
          <w:szCs w:val="24"/>
        </w:rPr>
      </w:pPr>
    </w:p>
    <w:sectPr w:rsidR="00904F5E" w:rsidRPr="003466E5" w:rsidSect="007661C9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4E" w:rsidRDefault="0095614E" w:rsidP="00C87051">
      <w:pPr>
        <w:spacing w:after="0" w:line="240" w:lineRule="auto"/>
      </w:pPr>
      <w:r>
        <w:separator/>
      </w:r>
    </w:p>
  </w:endnote>
  <w:endnote w:type="continuationSeparator" w:id="0">
    <w:p w:rsidR="0095614E" w:rsidRDefault="0095614E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95614E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4E" w:rsidRDefault="0095614E" w:rsidP="00C87051">
      <w:pPr>
        <w:spacing w:after="0" w:line="240" w:lineRule="auto"/>
      </w:pPr>
      <w:r>
        <w:separator/>
      </w:r>
    </w:p>
  </w:footnote>
  <w:footnote w:type="continuationSeparator" w:id="0">
    <w:p w:rsidR="0095614E" w:rsidRDefault="0095614E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1ED7"/>
    <w:multiLevelType w:val="hybridMultilevel"/>
    <w:tmpl w:val="509E52A8"/>
    <w:lvl w:ilvl="0" w:tplc="B950D5F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7558D"/>
    <w:multiLevelType w:val="hybridMultilevel"/>
    <w:tmpl w:val="676646A6"/>
    <w:lvl w:ilvl="0" w:tplc="A4000AD0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2DE365C"/>
    <w:multiLevelType w:val="hybridMultilevel"/>
    <w:tmpl w:val="EA5A0698"/>
    <w:lvl w:ilvl="0" w:tplc="B950D5F8">
      <w:start w:val="1"/>
      <w:numFmt w:val="bullet"/>
      <w:lvlText w:val="►"/>
      <w:lvlJc w:val="left"/>
      <w:pPr>
        <w:ind w:left="11" w:hanging="360"/>
      </w:pPr>
      <w:rPr>
        <w:rFonts w:ascii="Arial" w:hAnsi="Arial" w:hint="default"/>
        <w:color w:val="FF0000"/>
        <w:sz w:val="16"/>
        <w:u w:color="4F81BD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0FB3"/>
    <w:rsid w:val="001B4B49"/>
    <w:rsid w:val="001C0660"/>
    <w:rsid w:val="001D2520"/>
    <w:rsid w:val="001D5FA1"/>
    <w:rsid w:val="001E372C"/>
    <w:rsid w:val="001F3DBB"/>
    <w:rsid w:val="00273DD2"/>
    <w:rsid w:val="00293109"/>
    <w:rsid w:val="002A7DFD"/>
    <w:rsid w:val="002B12D6"/>
    <w:rsid w:val="002B47B2"/>
    <w:rsid w:val="002D56FD"/>
    <w:rsid w:val="00304F43"/>
    <w:rsid w:val="00315A63"/>
    <w:rsid w:val="003359E1"/>
    <w:rsid w:val="003466E5"/>
    <w:rsid w:val="00356C70"/>
    <w:rsid w:val="00376769"/>
    <w:rsid w:val="00381039"/>
    <w:rsid w:val="003933DF"/>
    <w:rsid w:val="003B493A"/>
    <w:rsid w:val="003D5C08"/>
    <w:rsid w:val="003E0E9E"/>
    <w:rsid w:val="003E2646"/>
    <w:rsid w:val="00407F2C"/>
    <w:rsid w:val="00415B63"/>
    <w:rsid w:val="004169B2"/>
    <w:rsid w:val="00424AEA"/>
    <w:rsid w:val="00425654"/>
    <w:rsid w:val="0043717A"/>
    <w:rsid w:val="00440196"/>
    <w:rsid w:val="00447BB7"/>
    <w:rsid w:val="004516B2"/>
    <w:rsid w:val="00476FF0"/>
    <w:rsid w:val="004825B9"/>
    <w:rsid w:val="004B14E2"/>
    <w:rsid w:val="004C2317"/>
    <w:rsid w:val="004C4BAE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44CD2"/>
    <w:rsid w:val="00695DEE"/>
    <w:rsid w:val="006A2D7E"/>
    <w:rsid w:val="006C60C3"/>
    <w:rsid w:val="006F48BF"/>
    <w:rsid w:val="006F7A83"/>
    <w:rsid w:val="00716987"/>
    <w:rsid w:val="007170B7"/>
    <w:rsid w:val="0074508F"/>
    <w:rsid w:val="00745C38"/>
    <w:rsid w:val="00751FFE"/>
    <w:rsid w:val="00762F18"/>
    <w:rsid w:val="007661C9"/>
    <w:rsid w:val="00781793"/>
    <w:rsid w:val="007C49D1"/>
    <w:rsid w:val="0080521C"/>
    <w:rsid w:val="00805AB8"/>
    <w:rsid w:val="00806AB1"/>
    <w:rsid w:val="008343E9"/>
    <w:rsid w:val="008567EB"/>
    <w:rsid w:val="008650DD"/>
    <w:rsid w:val="00870226"/>
    <w:rsid w:val="008A03A5"/>
    <w:rsid w:val="008A13DB"/>
    <w:rsid w:val="008B2A58"/>
    <w:rsid w:val="008D4D02"/>
    <w:rsid w:val="008F09BC"/>
    <w:rsid w:val="00904F5E"/>
    <w:rsid w:val="00907781"/>
    <w:rsid w:val="00921758"/>
    <w:rsid w:val="00931CA3"/>
    <w:rsid w:val="00941CA6"/>
    <w:rsid w:val="009537A5"/>
    <w:rsid w:val="0095614E"/>
    <w:rsid w:val="009741CF"/>
    <w:rsid w:val="00976D58"/>
    <w:rsid w:val="009C5791"/>
    <w:rsid w:val="009D357C"/>
    <w:rsid w:val="009E66E7"/>
    <w:rsid w:val="009F1FB4"/>
    <w:rsid w:val="00A06DBC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D273E"/>
    <w:rsid w:val="00AF3AA4"/>
    <w:rsid w:val="00B025E1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A038E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87051"/>
    <w:rsid w:val="00C90FE7"/>
    <w:rsid w:val="00CA7ACF"/>
    <w:rsid w:val="00CA7DBB"/>
    <w:rsid w:val="00CC74B8"/>
    <w:rsid w:val="00CD5325"/>
    <w:rsid w:val="00CE439A"/>
    <w:rsid w:val="00CE4F0C"/>
    <w:rsid w:val="00D0321F"/>
    <w:rsid w:val="00D21594"/>
    <w:rsid w:val="00D25DDE"/>
    <w:rsid w:val="00D40B55"/>
    <w:rsid w:val="00D63419"/>
    <w:rsid w:val="00D67A11"/>
    <w:rsid w:val="00DC098F"/>
    <w:rsid w:val="00DC1C58"/>
    <w:rsid w:val="00DE1215"/>
    <w:rsid w:val="00E30A8E"/>
    <w:rsid w:val="00E33AA6"/>
    <w:rsid w:val="00E36CD4"/>
    <w:rsid w:val="00E458D0"/>
    <w:rsid w:val="00E76C2E"/>
    <w:rsid w:val="00E773FA"/>
    <w:rsid w:val="00E8769B"/>
    <w:rsid w:val="00EA05AE"/>
    <w:rsid w:val="00EA4D39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B351D"/>
    <w:rsid w:val="00FE3370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66ADF"/>
    <w:rsid w:val="002F2122"/>
    <w:rsid w:val="003E412E"/>
    <w:rsid w:val="004056DF"/>
    <w:rsid w:val="004144EF"/>
    <w:rsid w:val="00450A00"/>
    <w:rsid w:val="0048229A"/>
    <w:rsid w:val="00542303"/>
    <w:rsid w:val="00586582"/>
    <w:rsid w:val="0061780E"/>
    <w:rsid w:val="007E7016"/>
    <w:rsid w:val="00802390"/>
    <w:rsid w:val="00853BD9"/>
    <w:rsid w:val="0086722F"/>
    <w:rsid w:val="008A2422"/>
    <w:rsid w:val="008F09E0"/>
    <w:rsid w:val="009036EA"/>
    <w:rsid w:val="00905493"/>
    <w:rsid w:val="00960E3D"/>
    <w:rsid w:val="0097410D"/>
    <w:rsid w:val="009D0224"/>
    <w:rsid w:val="00A33014"/>
    <w:rsid w:val="00AA4688"/>
    <w:rsid w:val="00AD738C"/>
    <w:rsid w:val="00AE285A"/>
    <w:rsid w:val="00B1037E"/>
    <w:rsid w:val="00B40591"/>
    <w:rsid w:val="00B45B5A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B131-E143-4B9F-A4DC-544F30B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Dehoul Ludovic</cp:lastModifiedBy>
  <cp:revision>3</cp:revision>
  <dcterms:created xsi:type="dcterms:W3CDTF">2020-01-29T11:08:00Z</dcterms:created>
  <dcterms:modified xsi:type="dcterms:W3CDTF">2020-01-29T11:19:00Z</dcterms:modified>
</cp:coreProperties>
</file>